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5C65DD9A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FC00" w14:textId="09A8D1B8" w:rsidR="0010100E" w:rsidRPr="0010100E" w:rsidRDefault="0010100E" w:rsidP="0010100E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70550577"/>
                            <w:bookmarkStart w:id="1" w:name="_Hlk70550578"/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ถ่าย ๑ นิ้ว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E23CC6" id="สี่เหลี่ยมผืนผ้า 2" o:spid="_x0000_s1026" style="position:absolute;left:0;text-align:left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" filled="f" strokecolor="black [3213]" strokeweight="1pt">
                <v:textbox>
                  <w:txbxContent>
                    <w:p w14:paraId="4AAFFC00" w14:textId="09A8D1B8" w:rsidR="0010100E" w:rsidRPr="0010100E" w:rsidRDefault="0010100E" w:rsidP="0010100E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70550577"/>
                      <w:bookmarkStart w:id="3" w:name="_Hlk70550578"/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ูปถ่าย ๑ นิ้ว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117E613" w14:textId="4C769DBB" w:rsidR="009F3731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ดำรงตำแหน่งผู้บริหารสถาบัน 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6E60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ตรภาคใต้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B0A20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5C60C5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2DF9507E" w14:textId="39514D56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อง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00A9BF70" w14:textId="7F109C87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14E5B88" w14:textId="6F24BC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……………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ลัย</w:t>
      </w:r>
      <w:r w:rsidR="00EF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ถาบัน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29C240D6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CE63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31E65780" w:rsidR="009F3731" w:rsidRPr="00EB0A20" w:rsidRDefault="009F3731" w:rsidP="00312A33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" w:name="_Hlk70586039"/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="00312A33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ส่งหลักฐานเพื่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312A3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</w:t>
      </w:r>
      <w:r w:rsidR="00453E04" w:rsidRPr="008065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กษตรภาคใต้ </w:t>
      </w:r>
      <w:r w:rsidR="00312A3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ังนี้</w:t>
      </w:r>
      <w:bookmarkEnd w:id="2"/>
    </w:p>
    <w:p w14:paraId="14E4A9CA" w14:textId="77777777" w:rsidR="00CE6398" w:rsidRPr="00CE6398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1</w:t>
      </w:r>
      <w:r w:rsidR="00357A85"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ab/>
        <w:t>สำเนาบัตรประจำตัวข้าราชการ หรือ</w:t>
      </w:r>
      <w:r w:rsidR="00B04B1F" w:rsidRPr="00CE6398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1C3E1627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7C0CB285">
                <wp:simplePos x="0" y="0"/>
                <wp:positionH relativeFrom="margin">
                  <wp:posOffset>2324100</wp:posOffset>
                </wp:positionH>
                <wp:positionV relativeFrom="paragraph">
                  <wp:posOffset>31115</wp:posOffset>
                </wp:positionV>
                <wp:extent cx="3484880" cy="1404620"/>
                <wp:effectExtent l="0" t="0" r="2032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497D5967" w:rsidR="00456CF4" w:rsidRPr="009C708E" w:rsidRDefault="005D2493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</w:t>
                            </w:r>
                            <w:bookmarkStart w:id="3" w:name="_Hlk70551287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เข้ารับการคัดเลือก</w:t>
                            </w:r>
                            <w:bookmarkEnd w:id="3"/>
                          </w:p>
                          <w:p w14:paraId="2E863275" w14:textId="7BDB71DA" w:rsidR="00456CF4" w:rsidRPr="009C708E" w:rsidRDefault="00CB1119" w:rsidP="00CB1119">
                            <w:pPr>
                              <w:tabs>
                                <w:tab w:val="left" w:pos="1134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 w:rsidR="00456C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83pt;margin-top:2.45pt;width:27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497D5967" w:rsidR="00456CF4" w:rsidRPr="009C708E" w:rsidRDefault="005D2493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</w:t>
                      </w:r>
                      <w:bookmarkStart w:id="4" w:name="_Hlk70551287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เข้ารับการคัดเลือก</w:t>
                      </w:r>
                      <w:bookmarkEnd w:id="4"/>
                    </w:p>
                    <w:p w14:paraId="2E863275" w14:textId="7BDB71DA" w:rsidR="00456CF4" w:rsidRPr="009C708E" w:rsidRDefault="00CB1119" w:rsidP="00CB1119">
                      <w:pPr>
                        <w:tabs>
                          <w:tab w:val="left" w:pos="1134"/>
                        </w:tabs>
                        <w:ind w:left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 w:rsidR="00456C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1353CF71" w14:textId="7470E054" w:rsidR="00FE1FF4" w:rsidRDefault="00C843C6" w:rsidP="00115099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  <w:r w:rsidRPr="00A15CB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15CBE" w:rsidRPr="00A15CBE">
        <w:rPr>
          <w:rFonts w:ascii="TH SarabunIT๙" w:hAnsi="TH SarabunIT๙" w:cs="TH SarabunIT๙"/>
          <w:spacing w:val="-4"/>
          <w:sz w:val="32"/>
          <w:szCs w:val="32"/>
          <w:cs/>
        </w:rPr>
        <w:t>ให้สถานศึกษาส่งแบบข้อมูลผู้เข้ารับการคัดเลือกฯ และหลักฐาน</w:t>
      </w:r>
      <w:r w:rsidR="003F00A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ารพิจารณา</w:t>
      </w:r>
      <w:r w:rsidR="00CB1119" w:rsidRPr="00CB1119">
        <w:rPr>
          <w:rFonts w:ascii="TH SarabunIT๙" w:hAnsi="TH SarabunIT๙" w:cs="TH SarabunIT๙"/>
          <w:spacing w:val="-4"/>
          <w:sz w:val="32"/>
          <w:szCs w:val="32"/>
          <w:cs/>
        </w:rPr>
        <w:t>ไปยังสถาบันฯ</w:t>
      </w:r>
      <w:r w:rsidR="00A15CBE" w:rsidRPr="00A15C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5CBE" w:rsidRPr="00A15CBE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ภายในวันที่ 7 พฤษภาคม 2564</w:t>
      </w:r>
      <w:r w:rsidR="00A15CBE" w:rsidRPr="00A15C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เวลาราชการ 08.30 - 16.30 น. </w:t>
      </w:r>
      <w:r w:rsidR="001B0E8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</w:t>
      </w:r>
      <w:r w:rsidR="00115099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</w:t>
      </w:r>
      <w:r w:rsidR="006A0911" w:rsidRPr="00A15CB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ารบรรณอิเล็กทรอนิกส์ </w:t>
      </w:r>
    </w:p>
    <w:p w14:paraId="295AF958" w14:textId="77777777" w:rsidR="00115099" w:rsidRPr="0080658A" w:rsidRDefault="00115099" w:rsidP="00115099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 w:hint="cs"/>
          <w:color w:val="000000" w:themeColor="text1"/>
          <w:spacing w:val="-4"/>
          <w:sz w:val="16"/>
          <w:szCs w:val="16"/>
          <w:cs/>
        </w:rPr>
      </w:pPr>
    </w:p>
    <w:p w14:paraId="23E4EA95" w14:textId="77777777" w:rsidR="00187B9F" w:rsidRDefault="00343D4A" w:rsidP="00115099">
      <w:pPr>
        <w:tabs>
          <w:tab w:val="left" w:pos="851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4" w:name="_Hlk70551556"/>
      <w:r w:rsidR="00C843C6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4A9EBCDC" w14:textId="5B20C7D6" w:rsidR="006E600C" w:rsidRPr="00187B9F" w:rsidRDefault="00187B9F" w:rsidP="00115099">
      <w:pPr>
        <w:tabs>
          <w:tab w:val="left" w:pos="851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A15CBE" w:rsidRPr="00A15C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ริหารทรัพยากรบุคคล สถาบันการอาชีวศึกษาเกษตรภาคใต้</w:t>
      </w:r>
      <w:r w:rsidR="00A15C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065428E" w14:textId="35545542" w:rsidR="00A15CBE" w:rsidRPr="00420D9C" w:rsidRDefault="00A15CBE" w:rsidP="00115099">
      <w:pPr>
        <w:tabs>
          <w:tab w:val="left" w:pos="851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115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Pr="00A15C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๗๕๔๔ ๕๗๘๙ ต่อ 12 หรือ ๐๘ ๔๑๔๙ ๐๒๕๐ ในวันและเวลาราช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bookmarkEnd w:id="4"/>
    <w:p w14:paraId="0349CBD9" w14:textId="77777777" w:rsidR="00025F82" w:rsidRDefault="00025F82" w:rsidP="00115099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D94C94" w14:textId="15B4CCC2" w:rsidR="001B0E8E" w:rsidRDefault="001B0E8E" w:rsidP="00115099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์โหลด</w:t>
      </w:r>
      <w:r w:rsidRPr="001B0E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ข้อมูลผู้เข้ารับการคัดเลือกฯ</w:t>
      </w:r>
      <w:r w:rsidR="00EA33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ฉบับนี้ ได้ที่</w:t>
      </w:r>
      <w:r w:rsidRPr="001B0E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็บไซต์</w:t>
      </w:r>
      <w:r w:rsidR="00EA33C1" w:rsidRPr="00EA33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เกษตร</w:t>
      </w:r>
      <w:r w:rsidR="00115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bookmarkStart w:id="5" w:name="_GoBack"/>
      <w:bookmarkEnd w:id="5"/>
      <w:r w:rsidR="00EA33C1" w:rsidRPr="00EA33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ใต้ </w:t>
      </w:r>
      <w:r w:rsidR="00EA33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ww.svia.ac.th </w:t>
      </w:r>
      <w:r w:rsidR="00EA33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ข้อข่าวประชาสัมพันธ์</w:t>
      </w:r>
    </w:p>
    <w:p w14:paraId="1C10D188" w14:textId="77777777" w:rsidR="00DD3177" w:rsidRPr="00EA33C1" w:rsidRDefault="00DD3177" w:rsidP="00115099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AAD2" w14:textId="77777777" w:rsidR="006D4B67" w:rsidRDefault="006D4B67" w:rsidP="005B42C6">
      <w:r>
        <w:separator/>
      </w:r>
    </w:p>
  </w:endnote>
  <w:endnote w:type="continuationSeparator" w:id="0">
    <w:p w14:paraId="13F98F5E" w14:textId="77777777" w:rsidR="006D4B67" w:rsidRDefault="006D4B67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A695" w14:textId="77777777" w:rsidR="006D4B67" w:rsidRDefault="006D4B67" w:rsidP="005B42C6">
      <w:r>
        <w:separator/>
      </w:r>
    </w:p>
  </w:footnote>
  <w:footnote w:type="continuationSeparator" w:id="0">
    <w:p w14:paraId="0C6A412F" w14:textId="77777777" w:rsidR="006D4B67" w:rsidRDefault="006D4B67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86D2D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0100E"/>
    <w:rsid w:val="00111D3C"/>
    <w:rsid w:val="00115099"/>
    <w:rsid w:val="00115EAC"/>
    <w:rsid w:val="001268B8"/>
    <w:rsid w:val="00141F3D"/>
    <w:rsid w:val="00143B25"/>
    <w:rsid w:val="00151078"/>
    <w:rsid w:val="001607B7"/>
    <w:rsid w:val="001650DB"/>
    <w:rsid w:val="00170656"/>
    <w:rsid w:val="00182BD2"/>
    <w:rsid w:val="00185D1F"/>
    <w:rsid w:val="00187B9F"/>
    <w:rsid w:val="00192D99"/>
    <w:rsid w:val="001B0E8E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A33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00AA"/>
    <w:rsid w:val="003F4410"/>
    <w:rsid w:val="003F4FD9"/>
    <w:rsid w:val="00420041"/>
    <w:rsid w:val="00422EB3"/>
    <w:rsid w:val="0042533B"/>
    <w:rsid w:val="004318C0"/>
    <w:rsid w:val="004464B7"/>
    <w:rsid w:val="00450C6E"/>
    <w:rsid w:val="00453E04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E7C7B"/>
    <w:rsid w:val="004F585F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2493"/>
    <w:rsid w:val="005D3B7C"/>
    <w:rsid w:val="005D4951"/>
    <w:rsid w:val="005D62BE"/>
    <w:rsid w:val="005E54E0"/>
    <w:rsid w:val="005E7A55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D4B67"/>
    <w:rsid w:val="006E328B"/>
    <w:rsid w:val="006E4B67"/>
    <w:rsid w:val="006E600C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83129"/>
    <w:rsid w:val="007A3CBC"/>
    <w:rsid w:val="007A7116"/>
    <w:rsid w:val="007C350E"/>
    <w:rsid w:val="007C66C0"/>
    <w:rsid w:val="007E1C2F"/>
    <w:rsid w:val="007F12BF"/>
    <w:rsid w:val="007F26AF"/>
    <w:rsid w:val="007F5D7C"/>
    <w:rsid w:val="007F6236"/>
    <w:rsid w:val="007F745F"/>
    <w:rsid w:val="0080608D"/>
    <w:rsid w:val="0080658A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2679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15CBE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38EC"/>
    <w:rsid w:val="00A65DE6"/>
    <w:rsid w:val="00A72440"/>
    <w:rsid w:val="00A75ACC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B1119"/>
    <w:rsid w:val="00CC42AB"/>
    <w:rsid w:val="00CC4FB3"/>
    <w:rsid w:val="00CC503D"/>
    <w:rsid w:val="00CD3DC6"/>
    <w:rsid w:val="00CD5BA0"/>
    <w:rsid w:val="00CE01B9"/>
    <w:rsid w:val="00CE4C6C"/>
    <w:rsid w:val="00CE4D2C"/>
    <w:rsid w:val="00CE6398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3177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114B"/>
    <w:rsid w:val="00E6246B"/>
    <w:rsid w:val="00E6362B"/>
    <w:rsid w:val="00E64DB3"/>
    <w:rsid w:val="00E73B4F"/>
    <w:rsid w:val="00E76D30"/>
    <w:rsid w:val="00E77581"/>
    <w:rsid w:val="00E802E1"/>
    <w:rsid w:val="00E852DB"/>
    <w:rsid w:val="00E9016F"/>
    <w:rsid w:val="00E95577"/>
    <w:rsid w:val="00E97E89"/>
    <w:rsid w:val="00EA2803"/>
    <w:rsid w:val="00EA33C1"/>
    <w:rsid w:val="00EB0A20"/>
    <w:rsid w:val="00EB2993"/>
    <w:rsid w:val="00EB2D00"/>
    <w:rsid w:val="00EC5415"/>
    <w:rsid w:val="00ED27AE"/>
    <w:rsid w:val="00EE6CEB"/>
    <w:rsid w:val="00EF1D9F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4DE2-5471-4BED-A029-84DD9A5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VIA06</cp:lastModifiedBy>
  <cp:revision>27</cp:revision>
  <cp:lastPrinted>2021-04-22T07:47:00Z</cp:lastPrinted>
  <dcterms:created xsi:type="dcterms:W3CDTF">2021-04-22T03:22:00Z</dcterms:created>
  <dcterms:modified xsi:type="dcterms:W3CDTF">2021-04-29T09:18:00Z</dcterms:modified>
</cp:coreProperties>
</file>